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CULTURAL SABA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636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6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ACITACIÓN E  INICIATIVAS DE GÉNERO MUJE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564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ACITACIÓN E  INICIATIVAS DE GÉNERO MUJE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064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45-2021 CONTRATO DE PRESTACIÓN DE SERVICIOS NO 110.10.01-0202 DE DICIEMBRE 9 DE 2021 - GARANTIZAR EL DESARROLLO DE TALLERES FORMATIVOS EN COSTURA, BORDADOS Y TEJIDOS A MUJERES CABEZA DE FAMILIA Y FAMILIAS VULNERABLE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45-2021 CONTRATO DE PRESTACIÓN DE SERVICIOS NO 110.10.01-0202 DE DICIEMBRE 9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